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E9" w:rsidRDefault="00D125E9" w:rsidP="00D125E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8D090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125E9" w:rsidRDefault="00D125E9" w:rsidP="00D125E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125E9" w:rsidRDefault="00D125E9" w:rsidP="00D125E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D125E9" w:rsidRDefault="00D125E9" w:rsidP="00D125E9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D125E9" w:rsidRDefault="00D125E9" w:rsidP="00D125E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AEF05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125E9" w:rsidRDefault="00D125E9" w:rsidP="00D125E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D125E9" w:rsidRDefault="00D125E9" w:rsidP="00D125E9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A07" w:rsidTr="00D92E3E">
        <w:tc>
          <w:tcPr>
            <w:tcW w:w="9356" w:type="dxa"/>
          </w:tcPr>
          <w:p w:rsidR="002A4A07" w:rsidRDefault="002A4A07" w:rsidP="0088610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от 2 июня 2023 г. №</w:t>
            </w:r>
            <w:r w:rsidR="00687837">
              <w:rPr>
                <w:szCs w:val="28"/>
              </w:rPr>
              <w:t xml:space="preserve"> 25</w:t>
            </w:r>
          </w:p>
          <w:p w:rsidR="002A4A07" w:rsidRPr="00BA684B" w:rsidRDefault="002A4A07" w:rsidP="00886106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A4A07" w:rsidTr="00D92E3E">
        <w:tc>
          <w:tcPr>
            <w:tcW w:w="9356" w:type="dxa"/>
          </w:tcPr>
          <w:p w:rsidR="002A4A07" w:rsidRDefault="002A4A07" w:rsidP="0088610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2A4A07" w:rsidRDefault="002A4A07" w:rsidP="002A4A07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bookmarkStart w:id="0" w:name="_GoBack"/>
      <w:bookmarkEnd w:id="0"/>
    </w:p>
    <w:tbl>
      <w:tblPr>
        <w:tblW w:w="98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646"/>
        <w:gridCol w:w="601"/>
      </w:tblGrid>
      <w:tr w:rsidR="00CB7F95" w:rsidTr="002A4A07">
        <w:trPr>
          <w:trHeight w:val="705"/>
        </w:trPr>
        <w:tc>
          <w:tcPr>
            <w:tcW w:w="568" w:type="dxa"/>
          </w:tcPr>
          <w:p w:rsidR="00CB7F95" w:rsidRDefault="00CB7F95">
            <w:pPr>
              <w:rPr>
                <w:szCs w:val="28"/>
              </w:rPr>
            </w:pPr>
          </w:p>
        </w:tc>
        <w:tc>
          <w:tcPr>
            <w:tcW w:w="8646" w:type="dxa"/>
          </w:tcPr>
          <w:p w:rsidR="00CB7F95" w:rsidRPr="003E4EC1" w:rsidRDefault="00074C1A" w:rsidP="002A4A07">
            <w:pPr>
              <w:jc w:val="center"/>
              <w:rPr>
                <w:b/>
                <w:szCs w:val="28"/>
              </w:rPr>
            </w:pPr>
            <w:r w:rsidRPr="00074C1A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О внесении изменений в приказ Министерства труда и</w:t>
            </w:r>
            <w:r w:rsidR="002A4A07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 </w:t>
            </w:r>
            <w:r w:rsidRPr="00074C1A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социальной защиты Российской Федерации от 14 июля 2021 г.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</w:t>
            </w:r>
            <w:r w:rsidR="002A4A07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 </w:t>
            </w:r>
            <w:r w:rsidRPr="00074C1A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санаторно-курортного лечения работников, занятых на работах с вредными и (или) опасными производственными факторами</w:t>
            </w:r>
            <w:r w:rsidR="00257CC6">
              <w:rPr>
                <w:rFonts w:eastAsia="Courier New"/>
                <w:b/>
                <w:bCs/>
                <w:color w:val="141414"/>
                <w:szCs w:val="28"/>
                <w:lang w:bidi="ru-RU"/>
              </w:rPr>
              <w:t>»</w:t>
            </w:r>
          </w:p>
        </w:tc>
        <w:tc>
          <w:tcPr>
            <w:tcW w:w="601" w:type="dxa"/>
          </w:tcPr>
          <w:p w:rsidR="00CB7F95" w:rsidRDefault="00CB7F95">
            <w:pPr>
              <w:rPr>
                <w:szCs w:val="28"/>
              </w:rPr>
            </w:pPr>
          </w:p>
        </w:tc>
      </w:tr>
    </w:tbl>
    <w:p w:rsidR="00BA1E08" w:rsidRPr="007A0DA4" w:rsidRDefault="00BA1E08" w:rsidP="007A0DA4">
      <w:pPr>
        <w:pStyle w:val="Default"/>
        <w:rPr>
          <w:sz w:val="28"/>
          <w:szCs w:val="28"/>
        </w:rPr>
      </w:pPr>
    </w:p>
    <w:p w:rsidR="00141B45" w:rsidRPr="00E16D5D" w:rsidRDefault="00141B45" w:rsidP="002A4A07">
      <w:pPr>
        <w:pStyle w:val="23"/>
        <w:numPr>
          <w:ilvl w:val="0"/>
          <w:numId w:val="8"/>
        </w:numPr>
        <w:shd w:val="clear" w:color="auto" w:fill="auto"/>
        <w:tabs>
          <w:tab w:val="left" w:pos="1065"/>
        </w:tabs>
        <w:spacing w:line="264" w:lineRule="auto"/>
        <w:ind w:firstLine="709"/>
        <w:jc w:val="both"/>
        <w:rPr>
          <w:sz w:val="28"/>
          <w:szCs w:val="28"/>
        </w:rPr>
      </w:pPr>
      <w:r w:rsidRPr="00E16D5D">
        <w:rPr>
          <w:color w:val="000000"/>
          <w:sz w:val="28"/>
          <w:szCs w:val="28"/>
          <w:lang w:bidi="ru-RU"/>
        </w:rPr>
        <w:t xml:space="preserve">Принять к сведению информацию </w:t>
      </w:r>
      <w:r w:rsidR="0090183D" w:rsidRPr="0090183D">
        <w:rPr>
          <w:color w:val="000000"/>
          <w:sz w:val="28"/>
          <w:szCs w:val="28"/>
          <w:lang w:bidi="ru-RU"/>
        </w:rPr>
        <w:t>Белорусского государственного концерна по производству и реализации товаров легкой промышленности</w:t>
      </w:r>
      <w:r w:rsidR="002C2512" w:rsidRPr="00E16D5D">
        <w:rPr>
          <w:color w:val="000000"/>
          <w:sz w:val="28"/>
          <w:szCs w:val="28"/>
          <w:lang w:bidi="ru-RU"/>
        </w:rPr>
        <w:t xml:space="preserve"> </w:t>
      </w:r>
      <w:r w:rsidR="0090183D">
        <w:rPr>
          <w:color w:val="000000"/>
          <w:sz w:val="28"/>
          <w:szCs w:val="28"/>
          <w:lang w:bidi="ru-RU"/>
        </w:rPr>
        <w:br/>
      </w:r>
      <w:r w:rsidR="002C2512" w:rsidRPr="00E16D5D">
        <w:rPr>
          <w:color w:val="000000"/>
          <w:sz w:val="28"/>
          <w:szCs w:val="28"/>
          <w:lang w:bidi="ru-RU"/>
        </w:rPr>
        <w:t xml:space="preserve">и </w:t>
      </w:r>
      <w:r w:rsidR="00FF466F" w:rsidRPr="00E16D5D">
        <w:rPr>
          <w:color w:val="000000"/>
          <w:sz w:val="28"/>
          <w:szCs w:val="28"/>
          <w:lang w:bidi="ru-RU"/>
        </w:rPr>
        <w:t>Министерства</w:t>
      </w:r>
      <w:r w:rsidR="002C2512" w:rsidRPr="00E16D5D">
        <w:rPr>
          <w:color w:val="000000"/>
          <w:sz w:val="28"/>
          <w:szCs w:val="28"/>
          <w:lang w:bidi="ru-RU"/>
        </w:rPr>
        <w:t xml:space="preserve"> труда и социальной защиты </w:t>
      </w:r>
      <w:r w:rsidR="00FF466F" w:rsidRPr="00E16D5D">
        <w:rPr>
          <w:color w:val="000000"/>
          <w:sz w:val="28"/>
          <w:szCs w:val="28"/>
          <w:lang w:bidi="ru-RU"/>
        </w:rPr>
        <w:t>Российской Федерации</w:t>
      </w:r>
      <w:r w:rsidR="00322A42" w:rsidRPr="00E16D5D">
        <w:rPr>
          <w:color w:val="000000"/>
          <w:sz w:val="28"/>
          <w:szCs w:val="28"/>
          <w:lang w:bidi="ru-RU"/>
        </w:rPr>
        <w:t xml:space="preserve"> </w:t>
      </w:r>
      <w:r w:rsidR="009F2A29">
        <w:rPr>
          <w:color w:val="000000"/>
          <w:sz w:val="28"/>
          <w:szCs w:val="28"/>
          <w:lang w:bidi="ru-RU"/>
        </w:rPr>
        <w:br/>
      </w:r>
      <w:r w:rsidR="00FF466F" w:rsidRPr="00E16D5D">
        <w:rPr>
          <w:color w:val="000000"/>
          <w:sz w:val="28"/>
          <w:szCs w:val="28"/>
          <w:lang w:bidi="ru-RU"/>
        </w:rPr>
        <w:t xml:space="preserve">о </w:t>
      </w:r>
      <w:r w:rsidR="00E16D5D">
        <w:rPr>
          <w:color w:val="000000"/>
          <w:sz w:val="28"/>
          <w:szCs w:val="28"/>
          <w:lang w:bidi="ru-RU"/>
        </w:rPr>
        <w:t xml:space="preserve">результатах работы </w:t>
      </w:r>
      <w:r w:rsidR="00AF6138">
        <w:rPr>
          <w:color w:val="000000"/>
          <w:sz w:val="28"/>
          <w:szCs w:val="28"/>
          <w:lang w:bidi="ru-RU"/>
        </w:rPr>
        <w:t xml:space="preserve">по </w:t>
      </w:r>
      <w:r w:rsidR="00FF466F" w:rsidRPr="00E16D5D">
        <w:rPr>
          <w:color w:val="000000"/>
          <w:sz w:val="28"/>
          <w:szCs w:val="28"/>
          <w:lang w:bidi="ru-RU"/>
        </w:rPr>
        <w:t>внесени</w:t>
      </w:r>
      <w:r w:rsidR="00AF6138">
        <w:rPr>
          <w:color w:val="000000"/>
          <w:sz w:val="28"/>
          <w:szCs w:val="28"/>
          <w:lang w:bidi="ru-RU"/>
        </w:rPr>
        <w:t>ю</w:t>
      </w:r>
      <w:r w:rsidR="00FF466F" w:rsidRPr="00E16D5D">
        <w:rPr>
          <w:color w:val="000000"/>
          <w:sz w:val="28"/>
          <w:szCs w:val="28"/>
          <w:lang w:bidi="ru-RU"/>
        </w:rPr>
        <w:t xml:space="preserve"> изменений </w:t>
      </w:r>
      <w:r w:rsidR="00CC42FA" w:rsidRPr="00E16D5D">
        <w:rPr>
          <w:rFonts w:eastAsia="Courier New"/>
          <w:bCs/>
          <w:color w:val="141414"/>
          <w:sz w:val="28"/>
          <w:szCs w:val="28"/>
          <w:lang w:bidi="ru-RU"/>
        </w:rPr>
        <w:t xml:space="preserve">в приказ Министерства труда </w:t>
      </w:r>
      <w:r w:rsidR="009F2A29">
        <w:rPr>
          <w:rFonts w:eastAsia="Courier New"/>
          <w:bCs/>
          <w:color w:val="141414"/>
          <w:sz w:val="28"/>
          <w:szCs w:val="28"/>
          <w:lang w:bidi="ru-RU"/>
        </w:rPr>
        <w:br/>
      </w:r>
      <w:r w:rsidR="00CC42FA" w:rsidRPr="00E16D5D">
        <w:rPr>
          <w:rFonts w:eastAsia="Courier New"/>
          <w:bCs/>
          <w:color w:val="141414"/>
          <w:sz w:val="28"/>
          <w:szCs w:val="28"/>
          <w:lang w:bidi="ru-RU"/>
        </w:rPr>
        <w:t xml:space="preserve">и социальной защиты Российской Федерации от 14 июля 2021 г. № 467н </w:t>
      </w:r>
      <w:r w:rsidR="009F2A29">
        <w:rPr>
          <w:rFonts w:eastAsia="Courier New"/>
          <w:bCs/>
          <w:color w:val="141414"/>
          <w:sz w:val="28"/>
          <w:szCs w:val="28"/>
          <w:lang w:bidi="ru-RU"/>
        </w:rPr>
        <w:br/>
      </w:r>
      <w:r w:rsidR="00CC42FA" w:rsidRPr="00E16D5D">
        <w:rPr>
          <w:rFonts w:eastAsia="Courier New"/>
          <w:bCs/>
          <w:color w:val="141414"/>
          <w:sz w:val="28"/>
          <w:szCs w:val="28"/>
          <w:lang w:bidi="ru-RU"/>
        </w:rPr>
        <w:t xml:space="preserve">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(далее – приказ </w:t>
      </w:r>
      <w:r w:rsidR="00257CC6" w:rsidRPr="00E16D5D">
        <w:rPr>
          <w:rFonts w:eastAsia="Courier New"/>
          <w:bCs/>
          <w:color w:val="141414"/>
          <w:sz w:val="28"/>
          <w:szCs w:val="28"/>
          <w:lang w:bidi="ru-RU"/>
        </w:rPr>
        <w:t>№ 467н)</w:t>
      </w:r>
      <w:r w:rsidRPr="00E16D5D">
        <w:rPr>
          <w:color w:val="000000"/>
          <w:sz w:val="28"/>
          <w:szCs w:val="28"/>
          <w:lang w:bidi="ru-RU"/>
        </w:rPr>
        <w:t>.</w:t>
      </w:r>
    </w:p>
    <w:p w:rsidR="00141B45" w:rsidRPr="008A0A5A" w:rsidRDefault="001A5198" w:rsidP="002A4A07">
      <w:pPr>
        <w:pStyle w:val="23"/>
        <w:numPr>
          <w:ilvl w:val="0"/>
          <w:numId w:val="8"/>
        </w:numPr>
        <w:shd w:val="clear" w:color="auto" w:fill="auto"/>
        <w:tabs>
          <w:tab w:val="left" w:pos="1076"/>
        </w:tabs>
        <w:spacing w:line="264" w:lineRule="auto"/>
        <w:ind w:firstLine="709"/>
        <w:jc w:val="both"/>
        <w:rPr>
          <w:sz w:val="28"/>
          <w:szCs w:val="28"/>
        </w:rPr>
      </w:pPr>
      <w:r w:rsidRPr="008A0A5A">
        <w:rPr>
          <w:color w:val="000000"/>
          <w:sz w:val="28"/>
          <w:szCs w:val="28"/>
          <w:lang w:bidi="ru-RU"/>
        </w:rPr>
        <w:t xml:space="preserve">Министерству труда и социальной защиты Российской Федерации </w:t>
      </w:r>
      <w:r w:rsidR="005458E1" w:rsidRPr="008A0A5A">
        <w:rPr>
          <w:color w:val="000000"/>
          <w:sz w:val="28"/>
          <w:szCs w:val="28"/>
          <w:lang w:bidi="ru-RU"/>
        </w:rPr>
        <w:t xml:space="preserve">после государственной регистрации в Министерстве юстиции Российской Федерации изменений в </w:t>
      </w:r>
      <w:r w:rsidR="00B779FC" w:rsidRPr="008A0A5A">
        <w:rPr>
          <w:color w:val="000000"/>
          <w:sz w:val="28"/>
          <w:szCs w:val="28"/>
          <w:lang w:bidi="ru-RU"/>
        </w:rPr>
        <w:t xml:space="preserve">приказ № 467н о результатах проинформировать </w:t>
      </w:r>
      <w:r w:rsidR="005458E1" w:rsidRPr="008A0A5A">
        <w:rPr>
          <w:color w:val="000000"/>
          <w:sz w:val="28"/>
          <w:szCs w:val="28"/>
          <w:lang w:bidi="ru-RU"/>
        </w:rPr>
        <w:t>Постоянный Комитет Союзного государства</w:t>
      </w:r>
      <w:r w:rsidR="00B779FC" w:rsidRPr="008A0A5A">
        <w:rPr>
          <w:color w:val="000000"/>
          <w:sz w:val="28"/>
          <w:szCs w:val="28"/>
          <w:lang w:bidi="ru-RU"/>
        </w:rPr>
        <w:t xml:space="preserve"> до </w:t>
      </w:r>
      <w:r w:rsidR="00605FC8">
        <w:rPr>
          <w:color w:val="000000"/>
          <w:sz w:val="28"/>
          <w:szCs w:val="28"/>
          <w:lang w:bidi="ru-RU"/>
        </w:rPr>
        <w:t>10 июля</w:t>
      </w:r>
      <w:r w:rsidR="00DF3990" w:rsidRPr="008A0A5A">
        <w:rPr>
          <w:color w:val="000000"/>
          <w:sz w:val="28"/>
          <w:szCs w:val="28"/>
          <w:lang w:bidi="ru-RU"/>
        </w:rPr>
        <w:t xml:space="preserve"> 2023 года.</w:t>
      </w:r>
    </w:p>
    <w:p w:rsidR="009F2A29" w:rsidRPr="00E16D5D" w:rsidRDefault="009F2A29" w:rsidP="009F2A29">
      <w:pPr>
        <w:pStyle w:val="23"/>
        <w:shd w:val="clear" w:color="auto" w:fill="auto"/>
        <w:tabs>
          <w:tab w:val="left" w:pos="1076"/>
        </w:tabs>
        <w:spacing w:line="240" w:lineRule="auto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  <w:lang w:eastAsia="en-US"/>
              </w:rPr>
              <w:t>Д.Крутой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Cs w:val="28"/>
              </w:rPr>
              <w:t>А.Оверчук</w:t>
            </w:r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F9409C">
      <w:headerReference w:type="default" r:id="rId14"/>
      <w:pgSz w:w="11906" w:h="16838" w:code="9"/>
      <w:pgMar w:top="1134" w:right="850" w:bottom="56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8C" w:rsidRDefault="0032788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32788C" w:rsidRDefault="0032788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8C" w:rsidRDefault="0032788C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32788C" w:rsidRDefault="0032788C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2A4A07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BD97DBF"/>
    <w:multiLevelType w:val="multilevel"/>
    <w:tmpl w:val="602851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26AB"/>
    <w:rsid w:val="00066A10"/>
    <w:rsid w:val="00074C1A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5198"/>
    <w:rsid w:val="001A722C"/>
    <w:rsid w:val="001B2379"/>
    <w:rsid w:val="001B2997"/>
    <w:rsid w:val="001B2C2A"/>
    <w:rsid w:val="001B4CE6"/>
    <w:rsid w:val="001B4EE0"/>
    <w:rsid w:val="001B7DB9"/>
    <w:rsid w:val="001C1D53"/>
    <w:rsid w:val="001C51A2"/>
    <w:rsid w:val="001C5897"/>
    <w:rsid w:val="001C79E0"/>
    <w:rsid w:val="001D0026"/>
    <w:rsid w:val="001D1AAC"/>
    <w:rsid w:val="001D1F69"/>
    <w:rsid w:val="001D5F5A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57CC6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A4A07"/>
    <w:rsid w:val="002B09F4"/>
    <w:rsid w:val="002B61C7"/>
    <w:rsid w:val="002C06AD"/>
    <w:rsid w:val="002C2512"/>
    <w:rsid w:val="002C397E"/>
    <w:rsid w:val="002D0285"/>
    <w:rsid w:val="002D1486"/>
    <w:rsid w:val="002E7A9C"/>
    <w:rsid w:val="002F0053"/>
    <w:rsid w:val="002F263C"/>
    <w:rsid w:val="003062A0"/>
    <w:rsid w:val="00306630"/>
    <w:rsid w:val="003114CB"/>
    <w:rsid w:val="003218DF"/>
    <w:rsid w:val="00322A42"/>
    <w:rsid w:val="0032788C"/>
    <w:rsid w:val="00332243"/>
    <w:rsid w:val="003322AE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4BEE"/>
    <w:rsid w:val="00526DA0"/>
    <w:rsid w:val="00531036"/>
    <w:rsid w:val="005357BF"/>
    <w:rsid w:val="00542AEB"/>
    <w:rsid w:val="00542D80"/>
    <w:rsid w:val="005458E1"/>
    <w:rsid w:val="00555441"/>
    <w:rsid w:val="00556737"/>
    <w:rsid w:val="00561E33"/>
    <w:rsid w:val="00562CCB"/>
    <w:rsid w:val="00564142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D6B7D"/>
    <w:rsid w:val="005F0389"/>
    <w:rsid w:val="005F0D2C"/>
    <w:rsid w:val="005F5235"/>
    <w:rsid w:val="005F6414"/>
    <w:rsid w:val="005F75B2"/>
    <w:rsid w:val="00604A6A"/>
    <w:rsid w:val="00605962"/>
    <w:rsid w:val="00605FC8"/>
    <w:rsid w:val="00610EA3"/>
    <w:rsid w:val="0061229F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60874"/>
    <w:rsid w:val="006666A6"/>
    <w:rsid w:val="006715BA"/>
    <w:rsid w:val="00674091"/>
    <w:rsid w:val="00687837"/>
    <w:rsid w:val="0069101E"/>
    <w:rsid w:val="00691CCC"/>
    <w:rsid w:val="0069381D"/>
    <w:rsid w:val="0069405E"/>
    <w:rsid w:val="006A44C3"/>
    <w:rsid w:val="006A6F2D"/>
    <w:rsid w:val="006B38ED"/>
    <w:rsid w:val="006B7D1C"/>
    <w:rsid w:val="006C11A5"/>
    <w:rsid w:val="006C5EC2"/>
    <w:rsid w:val="006C60F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014B0"/>
    <w:rsid w:val="00710679"/>
    <w:rsid w:val="007126F2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A8C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44F21"/>
    <w:rsid w:val="00846741"/>
    <w:rsid w:val="00850DCE"/>
    <w:rsid w:val="00854D14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0A5A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183D"/>
    <w:rsid w:val="0090336A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25516"/>
    <w:rsid w:val="00930AEB"/>
    <w:rsid w:val="0093247A"/>
    <w:rsid w:val="00933373"/>
    <w:rsid w:val="00934E48"/>
    <w:rsid w:val="0094772F"/>
    <w:rsid w:val="00951AD4"/>
    <w:rsid w:val="00953095"/>
    <w:rsid w:val="00957741"/>
    <w:rsid w:val="00960E14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00B8"/>
    <w:rsid w:val="009F1703"/>
    <w:rsid w:val="009F2A29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E1E43"/>
    <w:rsid w:val="00AE4B90"/>
    <w:rsid w:val="00AE4E02"/>
    <w:rsid w:val="00AE7FD3"/>
    <w:rsid w:val="00AF3A07"/>
    <w:rsid w:val="00AF6138"/>
    <w:rsid w:val="00AF6855"/>
    <w:rsid w:val="00B046B7"/>
    <w:rsid w:val="00B060E6"/>
    <w:rsid w:val="00B10318"/>
    <w:rsid w:val="00B11E16"/>
    <w:rsid w:val="00B12256"/>
    <w:rsid w:val="00B15DA9"/>
    <w:rsid w:val="00B15FCE"/>
    <w:rsid w:val="00B20C7F"/>
    <w:rsid w:val="00B21E58"/>
    <w:rsid w:val="00B24023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779FC"/>
    <w:rsid w:val="00B80B22"/>
    <w:rsid w:val="00B82BA5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10ACB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5619A"/>
    <w:rsid w:val="00C61CB1"/>
    <w:rsid w:val="00C65948"/>
    <w:rsid w:val="00C70C7A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C42FA"/>
    <w:rsid w:val="00CD2989"/>
    <w:rsid w:val="00CD2CC4"/>
    <w:rsid w:val="00CD5D9D"/>
    <w:rsid w:val="00CD7FA7"/>
    <w:rsid w:val="00CE6EC6"/>
    <w:rsid w:val="00D01C11"/>
    <w:rsid w:val="00D02A79"/>
    <w:rsid w:val="00D04A02"/>
    <w:rsid w:val="00D06513"/>
    <w:rsid w:val="00D11236"/>
    <w:rsid w:val="00D11BF0"/>
    <w:rsid w:val="00D123E9"/>
    <w:rsid w:val="00D125E9"/>
    <w:rsid w:val="00D13F65"/>
    <w:rsid w:val="00D15F6C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2E3E"/>
    <w:rsid w:val="00D96A97"/>
    <w:rsid w:val="00D9771D"/>
    <w:rsid w:val="00D97E49"/>
    <w:rsid w:val="00DA070B"/>
    <w:rsid w:val="00DA33E8"/>
    <w:rsid w:val="00DC15CE"/>
    <w:rsid w:val="00DC4A82"/>
    <w:rsid w:val="00DC54DB"/>
    <w:rsid w:val="00DD6CE2"/>
    <w:rsid w:val="00DE64C4"/>
    <w:rsid w:val="00DE7A3C"/>
    <w:rsid w:val="00DF2A2D"/>
    <w:rsid w:val="00DF3990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6D5D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C6CE5"/>
    <w:rsid w:val="00ED4116"/>
    <w:rsid w:val="00ED5975"/>
    <w:rsid w:val="00EE1118"/>
    <w:rsid w:val="00EE49AA"/>
    <w:rsid w:val="00EF4042"/>
    <w:rsid w:val="00EF5E75"/>
    <w:rsid w:val="00EF5EB5"/>
    <w:rsid w:val="00F03FEA"/>
    <w:rsid w:val="00F10749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09C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EED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CD3-7466-48F4-A2C1-14983F7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13</cp:revision>
  <cp:lastPrinted>2023-05-11T07:44:00Z</cp:lastPrinted>
  <dcterms:created xsi:type="dcterms:W3CDTF">2023-05-02T14:09:00Z</dcterms:created>
  <dcterms:modified xsi:type="dcterms:W3CDTF">2023-06-05T06:36:00Z</dcterms:modified>
</cp:coreProperties>
</file>